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3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2.2020</w:t>
      </w:r>
    </w:p>
    <w:p w:rsidR="009B4271" w:rsidRPr="00AF318E" w:rsidRDefault="00E721E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721E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2 41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šoupátko se spojkou PRK 32 obj.č. 5.40.3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A LOCK PLASTIK pas  DN 90 obj.č. 8.4.30.90</w:t>
      </w: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.souprava teleskop.přípojková obj.č. 7.7.3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KOM obj.č. 19.58.1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odoměrná sestava FEST-ROH obj.č. 19.58.3.3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O uliční poklop hranatý obj.č. 7.2.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EX-ATU T610 11/4" bezzávit. spojka obj.č.2.2.610.114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602BA" w:rsidRDefault="00E721E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602BA">
        <w:br w:type="page"/>
      </w:r>
    </w:p>
    <w:p w:rsidR="00B602BA" w:rsidRDefault="00B602BA">
      <w:r>
        <w:lastRenderedPageBreak/>
        <w:t xml:space="preserve">Datum potvrzení objednávky dodavatelem:  </w:t>
      </w:r>
      <w:r w:rsidR="00E721E3">
        <w:t>27.2.2020</w:t>
      </w:r>
    </w:p>
    <w:p w:rsidR="00B602BA" w:rsidRDefault="00B602BA">
      <w:r>
        <w:t>Potvrzení objednávky:</w:t>
      </w:r>
    </w:p>
    <w:p w:rsidR="00E721E3" w:rsidRDefault="00E721E3">
      <w:r>
        <w:t xml:space="preserve">From: obchod [mailto:obchod@avkvodka.cz] </w:t>
      </w:r>
    </w:p>
    <w:p w:rsidR="00E721E3" w:rsidRDefault="00E721E3">
      <w:r>
        <w:t>Sent: Thursday, February 27, 2020 11:14 AM</w:t>
      </w:r>
    </w:p>
    <w:p w:rsidR="00E721E3" w:rsidRDefault="00E721E3">
      <w:r>
        <w:t>To: MTZ &lt;mtz@vodarna.cz&gt;</w:t>
      </w:r>
    </w:p>
    <w:p w:rsidR="00E721E3" w:rsidRDefault="00E721E3">
      <w:r>
        <w:t>Subject: RE: Vodárna Plzeň,Objednávka materiálu M2020/0234</w:t>
      </w:r>
    </w:p>
    <w:p w:rsidR="00E721E3" w:rsidRDefault="00E721E3"/>
    <w:p w:rsidR="00E721E3" w:rsidRDefault="00E721E3">
      <w:r>
        <w:t>Dobrý den,</w:t>
      </w:r>
    </w:p>
    <w:p w:rsidR="00E721E3" w:rsidRDefault="00E721E3"/>
    <w:p w:rsidR="00E721E3" w:rsidRDefault="00E721E3">
      <w:r>
        <w:t>děkuji za Vaši objednávku. Zboží bude odesláno v nejbližší době.</w:t>
      </w:r>
    </w:p>
    <w:p w:rsidR="00E721E3" w:rsidRDefault="00E721E3"/>
    <w:p w:rsidR="00E721E3" w:rsidRDefault="00E721E3"/>
    <w:p w:rsidR="00E721E3" w:rsidRDefault="00E721E3">
      <w:r>
        <w:t>S pozdravem</w:t>
      </w:r>
    </w:p>
    <w:p w:rsidR="00E721E3" w:rsidRDefault="00E721E3"/>
    <w:p w:rsidR="00E721E3" w:rsidRDefault="00E721E3">
      <w:r>
        <w:tab/>
      </w:r>
    </w:p>
    <w:p w:rsidR="00E721E3" w:rsidRDefault="00E721E3">
      <w:r>
        <w:t>AVK VOD-KA a.s.</w:t>
      </w:r>
      <w:r>
        <w:tab/>
      </w:r>
    </w:p>
    <w:p w:rsidR="00E721E3" w:rsidRDefault="00E721E3">
      <w:r>
        <w:t>Labská 233/11</w:t>
      </w:r>
    </w:p>
    <w:p w:rsidR="00E721E3" w:rsidRDefault="00E721E3">
      <w:r>
        <w:t>41201 Litoměřice</w:t>
      </w:r>
    </w:p>
    <w:p w:rsidR="00E721E3" w:rsidRDefault="00E721E3">
      <w:r>
        <w:t>Česká Republika</w:t>
      </w:r>
    </w:p>
    <w:p w:rsidR="00E721E3" w:rsidRDefault="00E721E3">
      <w:r>
        <w:t>www.avkvodka.cz</w:t>
      </w:r>
    </w:p>
    <w:p w:rsidR="00B602BA" w:rsidRDefault="00B602B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BA" w:rsidRDefault="00B602BA" w:rsidP="000071C6">
      <w:pPr>
        <w:spacing w:after="0" w:line="240" w:lineRule="auto"/>
      </w:pPr>
      <w:r>
        <w:separator/>
      </w:r>
    </w:p>
  </w:endnote>
  <w:endnote w:type="continuationSeparator" w:id="0">
    <w:p w:rsidR="00B602BA" w:rsidRDefault="00B602B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721E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BA" w:rsidRDefault="00B602BA" w:rsidP="000071C6">
      <w:pPr>
        <w:spacing w:after="0" w:line="240" w:lineRule="auto"/>
      </w:pPr>
      <w:r>
        <w:separator/>
      </w:r>
    </w:p>
  </w:footnote>
  <w:footnote w:type="continuationSeparator" w:id="0">
    <w:p w:rsidR="00B602BA" w:rsidRDefault="00B602B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602BA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21E3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C50902A-CC60-49F5-B03B-66F29F9D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C3B9-0486-4F32-99AF-1B1C60FA9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28A61-7D19-4F43-A67D-AA529131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05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2-27T10:17:00Z</dcterms:created>
  <dcterms:modified xsi:type="dcterms:W3CDTF">2020-02-27T10:17:00Z</dcterms:modified>
</cp:coreProperties>
</file>